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4D" w:rsidRPr="00E11D84" w:rsidRDefault="0036014D" w:rsidP="0036014D">
      <w:pPr>
        <w:jc w:val="center"/>
        <w:rPr>
          <w:rFonts w:ascii="Times New Roman" w:hAnsi="Times New Roman" w:cs="Times New Roman"/>
          <w:vertAlign w:val="superscript"/>
        </w:rPr>
      </w:pPr>
      <w:r w:rsidRPr="0036014D">
        <w:rPr>
          <w:rFonts w:ascii="Times New Roman" w:hAnsi="Times New Roman" w:cs="Times New Roman"/>
          <w:sz w:val="28"/>
          <w:szCs w:val="28"/>
        </w:rPr>
        <w:t xml:space="preserve">Перечень видов экономической деятельности, по которым расчет индексов производства осуществляется методом </w:t>
      </w:r>
      <w:proofErr w:type="spellStart"/>
      <w:r w:rsidRPr="0036014D">
        <w:rPr>
          <w:rFonts w:ascii="Times New Roman" w:hAnsi="Times New Roman" w:cs="Times New Roman"/>
          <w:sz w:val="28"/>
          <w:szCs w:val="28"/>
        </w:rPr>
        <w:t>дефлятирования</w:t>
      </w:r>
      <w:proofErr w:type="spellEnd"/>
      <w:r w:rsidR="000F7E09" w:rsidRPr="000F7E09">
        <w:rPr>
          <w:rFonts w:ascii="Times New Roman" w:hAnsi="Times New Roman" w:cs="Times New Roman"/>
          <w:sz w:val="28"/>
          <w:szCs w:val="28"/>
        </w:rPr>
        <w:t xml:space="preserve"> </w:t>
      </w:r>
      <w:r w:rsidR="00E11D84" w:rsidRPr="00E11D84">
        <w:rPr>
          <w:rFonts w:ascii="Times New Roman" w:hAnsi="Times New Roman" w:cs="Times New Roman"/>
          <w:sz w:val="28"/>
          <w:szCs w:val="28"/>
        </w:rPr>
        <w:br/>
      </w:r>
      <w:r w:rsidR="000F7E09">
        <w:rPr>
          <w:rFonts w:ascii="Times New Roman" w:hAnsi="Times New Roman" w:cs="Times New Roman"/>
          <w:sz w:val="28"/>
          <w:szCs w:val="28"/>
        </w:rPr>
        <w:t xml:space="preserve">по Российской Федерации </w:t>
      </w:r>
      <w:r w:rsidR="000F7E09" w:rsidRPr="000F7E09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E11D84" w:rsidRPr="00E11D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257E93" w:rsidRPr="0036014D" w:rsidTr="007911FA">
        <w:tc>
          <w:tcPr>
            <w:tcW w:w="9570" w:type="dxa"/>
            <w:gridSpan w:val="2"/>
          </w:tcPr>
          <w:p w:rsidR="00257E93" w:rsidRPr="00257E93" w:rsidRDefault="00257E93" w:rsidP="00257E93">
            <w:pPr>
              <w:jc w:val="center"/>
              <w:rPr>
                <w:b/>
                <w:sz w:val="24"/>
                <w:szCs w:val="24"/>
              </w:rPr>
            </w:pPr>
            <w:r w:rsidRPr="00257E93">
              <w:rPr>
                <w:b/>
                <w:sz w:val="24"/>
                <w:szCs w:val="24"/>
              </w:rPr>
              <w:t xml:space="preserve">Общероссийский классификатор видов экономической деятельности </w:t>
            </w:r>
            <w:r w:rsidRPr="00257E93">
              <w:rPr>
                <w:b/>
                <w:sz w:val="24"/>
                <w:szCs w:val="24"/>
              </w:rPr>
              <w:br/>
              <w:t xml:space="preserve">(ОКВЭД2) </w:t>
            </w:r>
            <w:proofErr w:type="gramStart"/>
            <w:r w:rsidRPr="00257E93">
              <w:rPr>
                <w:b/>
                <w:sz w:val="24"/>
                <w:szCs w:val="24"/>
              </w:rPr>
              <w:t>ОК</w:t>
            </w:r>
            <w:proofErr w:type="gramEnd"/>
            <w:r w:rsidRPr="00257E93">
              <w:rPr>
                <w:b/>
                <w:sz w:val="24"/>
                <w:szCs w:val="24"/>
              </w:rPr>
              <w:t xml:space="preserve"> 029-2014 (КДЕС Ред2)</w:t>
            </w:r>
          </w:p>
          <w:p w:rsidR="00257E93" w:rsidRPr="00257E93" w:rsidRDefault="00257E93" w:rsidP="00257E93">
            <w:pPr>
              <w:jc w:val="center"/>
              <w:rPr>
                <w:b/>
              </w:rPr>
            </w:pP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1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урановой и ториевой руд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 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добычи нефти и природного газа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тканей и текстильны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0F7E09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29   </w:t>
            </w:r>
          </w:p>
        </w:tc>
        <w:tc>
          <w:tcPr>
            <w:tcW w:w="8753" w:type="dxa"/>
          </w:tcPr>
          <w:p w:rsidR="0036014D" w:rsidRPr="000F7E09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11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ание газет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12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иды полиграфической деятельности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13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ечатных форм и подготовительная деятельность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14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2 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ние записанных носителей информации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глей</w:t>
            </w:r>
            <w:proofErr w:type="spellEnd"/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3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ерамических изоляторов и изолирующей арматуры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44   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ехнических керамически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9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керамически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1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бразивных изделий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6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3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 легких металл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4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ье прочих цветных металл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ружия и боеприпасов</w:t>
            </w:r>
          </w:p>
        </w:tc>
      </w:tr>
      <w:tr w:rsidR="0036014D" w:rsidRPr="0036014D" w:rsidTr="007911FA">
        <w:tc>
          <w:tcPr>
            <w:tcW w:w="817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8753" w:type="dxa"/>
          </w:tcPr>
          <w:p w:rsidR="0036014D" w:rsidRPr="0036014D" w:rsidRDefault="0036014D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, прессование, штамповка и профилирование, изготовление изделий методом порошковой металлургии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E11D84" w:rsidRDefault="00E11D84">
            <w:pPr>
              <w:rPr>
                <w:lang w:val="en-US"/>
              </w:rPr>
            </w:pPr>
            <w:r w:rsidRPr="001F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753" w:type="dxa"/>
          </w:tcPr>
          <w:p w:rsidR="00E11D84" w:rsidRPr="00E11D84" w:rsidRDefault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ических изделий механическая</w:t>
            </w:r>
          </w:p>
        </w:tc>
      </w:tr>
      <w:tr w:rsidR="003B3EE3" w:rsidRPr="0036014D" w:rsidTr="00DA18B9">
        <w:tc>
          <w:tcPr>
            <w:tcW w:w="817" w:type="dxa"/>
          </w:tcPr>
          <w:p w:rsidR="003B3EE3" w:rsidRPr="003B3EE3" w:rsidRDefault="003B3EE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99</w:t>
            </w:r>
          </w:p>
        </w:tc>
        <w:tc>
          <w:tcPr>
            <w:tcW w:w="8753" w:type="dxa"/>
          </w:tcPr>
          <w:p w:rsidR="003B3EE3" w:rsidRPr="000F7E09" w:rsidRDefault="003B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E11D84" w:rsidRPr="0036014D" w:rsidTr="00DA18B9">
        <w:tc>
          <w:tcPr>
            <w:tcW w:w="817" w:type="dxa"/>
          </w:tcPr>
          <w:p w:rsidR="00E11D84" w:rsidRPr="00E11D84" w:rsidRDefault="00E11D84">
            <w:pPr>
              <w:rPr>
                <w:lang w:val="en-US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</w:t>
            </w:r>
          </w:p>
        </w:tc>
        <w:tc>
          <w:tcPr>
            <w:tcW w:w="8753" w:type="dxa"/>
          </w:tcPr>
          <w:p w:rsidR="00E11D84" w:rsidRPr="00E11D84" w:rsidRDefault="00E11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станков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шин и оборудования для переработки пластмасс и резин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аблей, судов и плавучих конструкций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E11D84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8753" w:type="dxa"/>
          </w:tcPr>
          <w:p w:rsidR="00E11D84" w:rsidRPr="000F7E09" w:rsidRDefault="003B3EE3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3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летательных аппаратов, включая космические, и соответствующего оборудования</w:t>
            </w:r>
            <w:proofErr w:type="gramEnd"/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военных боевых машин</w:t>
            </w:r>
          </w:p>
        </w:tc>
      </w:tr>
      <w:tr w:rsidR="00E11D84" w:rsidRPr="0036014D" w:rsidTr="00BC07A8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9</w:t>
            </w:r>
          </w:p>
        </w:tc>
        <w:tc>
          <w:tcPr>
            <w:tcW w:w="8753" w:type="dxa"/>
            <w:vAlign w:val="bottom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E11D84" w:rsidRPr="0036014D" w:rsidTr="00BC07A8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11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нка монет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9    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зделий, не включенных в другие группировки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8753" w:type="dxa"/>
          </w:tcPr>
          <w:p w:rsidR="00E11D84" w:rsidRPr="000F7E09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и распределение газообразного топлива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ор, </w:t>
            </w:r>
            <w:bookmarkStart w:id="0" w:name="_GoBack"/>
            <w:bookmarkEnd w:id="0"/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и распределение воды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работка сточных вод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, обработка и утилизация отходов; обработка вторичного сырья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E11D84" w:rsidRPr="0036014D" w:rsidTr="007911FA">
        <w:tc>
          <w:tcPr>
            <w:tcW w:w="817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</w:tcPr>
          <w:p w:rsidR="00E11D84" w:rsidRPr="0036014D" w:rsidRDefault="00E11D84" w:rsidP="000F7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3089" w:rsidRPr="000F7E09" w:rsidRDefault="000F7E09" w:rsidP="000F7E09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убъектам Российской Федерации перечень видов экономической деятельности, по которым расчет индексов производства осуществляется методом </w:t>
      </w:r>
      <w:proofErr w:type="spellStart"/>
      <w:r>
        <w:rPr>
          <w:rFonts w:ascii="Times New Roman" w:hAnsi="Times New Roman" w:cs="Times New Roman"/>
        </w:rPr>
        <w:t>дефлятирования</w:t>
      </w:r>
      <w:proofErr w:type="spellEnd"/>
      <w:r>
        <w:rPr>
          <w:rFonts w:ascii="Times New Roman" w:hAnsi="Times New Roman" w:cs="Times New Roman"/>
        </w:rPr>
        <w:t xml:space="preserve">, может отличаться в зависимости от региональных особенностей. Условия применения в расчете индексов производства метода </w:t>
      </w:r>
      <w:proofErr w:type="spellStart"/>
      <w:r>
        <w:rPr>
          <w:rFonts w:ascii="Times New Roman" w:hAnsi="Times New Roman" w:cs="Times New Roman"/>
        </w:rPr>
        <w:t>дефлятирования</w:t>
      </w:r>
      <w:proofErr w:type="spellEnd"/>
      <w:r>
        <w:rPr>
          <w:rFonts w:ascii="Times New Roman" w:hAnsi="Times New Roman" w:cs="Times New Roman"/>
        </w:rPr>
        <w:t xml:space="preserve"> определены </w:t>
      </w:r>
      <w:r w:rsidR="00DB038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фициальной </w:t>
      </w:r>
      <w:r w:rsidR="00661ABD">
        <w:rPr>
          <w:rFonts w:ascii="Times New Roman" w:hAnsi="Times New Roman" w:cs="Times New Roman"/>
        </w:rPr>
        <w:t>статистической методологией исчисления индекса промышленного производства, утвержденной приказом Росстата № 301 от</w:t>
      </w:r>
      <w:r w:rsidR="00DB038D" w:rsidRPr="00DB038D">
        <w:rPr>
          <w:rFonts w:ascii="Times New Roman" w:hAnsi="Times New Roman" w:cs="Times New Roman"/>
        </w:rPr>
        <w:t xml:space="preserve"> </w:t>
      </w:r>
      <w:r w:rsidR="00661ABD">
        <w:rPr>
          <w:rFonts w:ascii="Times New Roman" w:hAnsi="Times New Roman" w:cs="Times New Roman"/>
        </w:rPr>
        <w:t>08.05.2014.</w:t>
      </w:r>
    </w:p>
    <w:sectPr w:rsidR="00C93089" w:rsidRPr="000F7E09" w:rsidSect="00257E9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2391"/>
    <w:multiLevelType w:val="hybridMultilevel"/>
    <w:tmpl w:val="7FECF36A"/>
    <w:lvl w:ilvl="0" w:tplc="C3C01EF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4D"/>
    <w:rsid w:val="000003FD"/>
    <w:rsid w:val="00003B7C"/>
    <w:rsid w:val="00013A22"/>
    <w:rsid w:val="0001594D"/>
    <w:rsid w:val="00026C2A"/>
    <w:rsid w:val="00032BC9"/>
    <w:rsid w:val="00052958"/>
    <w:rsid w:val="00054917"/>
    <w:rsid w:val="000564EB"/>
    <w:rsid w:val="0005739C"/>
    <w:rsid w:val="000578BB"/>
    <w:rsid w:val="00065EFD"/>
    <w:rsid w:val="0007008A"/>
    <w:rsid w:val="00075048"/>
    <w:rsid w:val="000844BB"/>
    <w:rsid w:val="000849AF"/>
    <w:rsid w:val="0009115B"/>
    <w:rsid w:val="0009739D"/>
    <w:rsid w:val="000A01C6"/>
    <w:rsid w:val="000B711A"/>
    <w:rsid w:val="000C173A"/>
    <w:rsid w:val="000C27D0"/>
    <w:rsid w:val="000C61B8"/>
    <w:rsid w:val="000C64E9"/>
    <w:rsid w:val="000C6BB7"/>
    <w:rsid w:val="000D1E52"/>
    <w:rsid w:val="000D7E97"/>
    <w:rsid w:val="000E2AF2"/>
    <w:rsid w:val="000F2A5D"/>
    <w:rsid w:val="000F2DF2"/>
    <w:rsid w:val="000F300B"/>
    <w:rsid w:val="000F6D2B"/>
    <w:rsid w:val="000F7E09"/>
    <w:rsid w:val="00105BD5"/>
    <w:rsid w:val="00105F85"/>
    <w:rsid w:val="0013077F"/>
    <w:rsid w:val="001343CD"/>
    <w:rsid w:val="00170FA7"/>
    <w:rsid w:val="00171B1E"/>
    <w:rsid w:val="00172A42"/>
    <w:rsid w:val="00175929"/>
    <w:rsid w:val="00190CC9"/>
    <w:rsid w:val="00194414"/>
    <w:rsid w:val="001955BC"/>
    <w:rsid w:val="001A1407"/>
    <w:rsid w:val="001A337C"/>
    <w:rsid w:val="001C459B"/>
    <w:rsid w:val="001C4C0A"/>
    <w:rsid w:val="001E4CEE"/>
    <w:rsid w:val="001F4061"/>
    <w:rsid w:val="0020208F"/>
    <w:rsid w:val="002040BA"/>
    <w:rsid w:val="00217F99"/>
    <w:rsid w:val="00220667"/>
    <w:rsid w:val="002207CE"/>
    <w:rsid w:val="00235C6E"/>
    <w:rsid w:val="002440EA"/>
    <w:rsid w:val="002525BF"/>
    <w:rsid w:val="00256507"/>
    <w:rsid w:val="00257E93"/>
    <w:rsid w:val="00265995"/>
    <w:rsid w:val="0027525B"/>
    <w:rsid w:val="00286522"/>
    <w:rsid w:val="00286890"/>
    <w:rsid w:val="002936A5"/>
    <w:rsid w:val="00297F10"/>
    <w:rsid w:val="002A7698"/>
    <w:rsid w:val="002C0538"/>
    <w:rsid w:val="002C60EC"/>
    <w:rsid w:val="002C7AEF"/>
    <w:rsid w:val="002D119D"/>
    <w:rsid w:val="002E13C3"/>
    <w:rsid w:val="002F06AE"/>
    <w:rsid w:val="002F43E9"/>
    <w:rsid w:val="002F5AFD"/>
    <w:rsid w:val="00317971"/>
    <w:rsid w:val="00341B0D"/>
    <w:rsid w:val="00351F80"/>
    <w:rsid w:val="0036014D"/>
    <w:rsid w:val="00363CD2"/>
    <w:rsid w:val="00364F59"/>
    <w:rsid w:val="003A233F"/>
    <w:rsid w:val="003A5FEA"/>
    <w:rsid w:val="003A76B3"/>
    <w:rsid w:val="003B3EE3"/>
    <w:rsid w:val="003C728C"/>
    <w:rsid w:val="003D0324"/>
    <w:rsid w:val="003D49A7"/>
    <w:rsid w:val="003D5C3C"/>
    <w:rsid w:val="003E0EAF"/>
    <w:rsid w:val="003E1945"/>
    <w:rsid w:val="00401947"/>
    <w:rsid w:val="00413343"/>
    <w:rsid w:val="00423030"/>
    <w:rsid w:val="00423F83"/>
    <w:rsid w:val="00427000"/>
    <w:rsid w:val="004325AC"/>
    <w:rsid w:val="004413CC"/>
    <w:rsid w:val="00446721"/>
    <w:rsid w:val="00461C0D"/>
    <w:rsid w:val="00470CAA"/>
    <w:rsid w:val="00476950"/>
    <w:rsid w:val="004935BE"/>
    <w:rsid w:val="004949AF"/>
    <w:rsid w:val="004B0D71"/>
    <w:rsid w:val="004B37ED"/>
    <w:rsid w:val="004C1C18"/>
    <w:rsid w:val="004C3C28"/>
    <w:rsid w:val="004D6FA6"/>
    <w:rsid w:val="004E2651"/>
    <w:rsid w:val="004F2A5F"/>
    <w:rsid w:val="005029B7"/>
    <w:rsid w:val="0050763C"/>
    <w:rsid w:val="0052643B"/>
    <w:rsid w:val="005514B6"/>
    <w:rsid w:val="00555122"/>
    <w:rsid w:val="00574444"/>
    <w:rsid w:val="00584B66"/>
    <w:rsid w:val="005855E3"/>
    <w:rsid w:val="00586E90"/>
    <w:rsid w:val="0059614D"/>
    <w:rsid w:val="00597A58"/>
    <w:rsid w:val="005A1A2A"/>
    <w:rsid w:val="005A23E7"/>
    <w:rsid w:val="005A4EC3"/>
    <w:rsid w:val="005B1323"/>
    <w:rsid w:val="005B32D6"/>
    <w:rsid w:val="005B663A"/>
    <w:rsid w:val="005D2D79"/>
    <w:rsid w:val="005D2FCB"/>
    <w:rsid w:val="005D4143"/>
    <w:rsid w:val="005D6D5C"/>
    <w:rsid w:val="005E0381"/>
    <w:rsid w:val="005F230D"/>
    <w:rsid w:val="00604D5A"/>
    <w:rsid w:val="006224E4"/>
    <w:rsid w:val="00622F75"/>
    <w:rsid w:val="00661ABD"/>
    <w:rsid w:val="006660A9"/>
    <w:rsid w:val="00674F0C"/>
    <w:rsid w:val="0068420F"/>
    <w:rsid w:val="0069241C"/>
    <w:rsid w:val="006C3009"/>
    <w:rsid w:val="006C43C0"/>
    <w:rsid w:val="006E63C4"/>
    <w:rsid w:val="006E7A73"/>
    <w:rsid w:val="006F0095"/>
    <w:rsid w:val="00703246"/>
    <w:rsid w:val="007032F8"/>
    <w:rsid w:val="00714355"/>
    <w:rsid w:val="0073557A"/>
    <w:rsid w:val="007367FF"/>
    <w:rsid w:val="00742837"/>
    <w:rsid w:val="00746A76"/>
    <w:rsid w:val="00752C8E"/>
    <w:rsid w:val="007570FC"/>
    <w:rsid w:val="00765E9E"/>
    <w:rsid w:val="00784CE7"/>
    <w:rsid w:val="007850A1"/>
    <w:rsid w:val="007911FA"/>
    <w:rsid w:val="0079428A"/>
    <w:rsid w:val="0079791A"/>
    <w:rsid w:val="007A4150"/>
    <w:rsid w:val="007B073E"/>
    <w:rsid w:val="007B56C7"/>
    <w:rsid w:val="007B5EB8"/>
    <w:rsid w:val="007B723C"/>
    <w:rsid w:val="007C528F"/>
    <w:rsid w:val="007F527D"/>
    <w:rsid w:val="007F5E74"/>
    <w:rsid w:val="007F7E7D"/>
    <w:rsid w:val="008004A3"/>
    <w:rsid w:val="00806BE9"/>
    <w:rsid w:val="0082236B"/>
    <w:rsid w:val="0082476F"/>
    <w:rsid w:val="00834EA8"/>
    <w:rsid w:val="008454B9"/>
    <w:rsid w:val="00847FE5"/>
    <w:rsid w:val="0085536E"/>
    <w:rsid w:val="00856A76"/>
    <w:rsid w:val="00860FAB"/>
    <w:rsid w:val="00870CFC"/>
    <w:rsid w:val="00871454"/>
    <w:rsid w:val="00890369"/>
    <w:rsid w:val="008B1024"/>
    <w:rsid w:val="008B16B8"/>
    <w:rsid w:val="008B39AB"/>
    <w:rsid w:val="008C54F3"/>
    <w:rsid w:val="008C7F08"/>
    <w:rsid w:val="008D3BA3"/>
    <w:rsid w:val="008E1CCD"/>
    <w:rsid w:val="008E3EDE"/>
    <w:rsid w:val="008F659A"/>
    <w:rsid w:val="00900F5B"/>
    <w:rsid w:val="0090456F"/>
    <w:rsid w:val="009069B8"/>
    <w:rsid w:val="00910863"/>
    <w:rsid w:val="009143E2"/>
    <w:rsid w:val="00917954"/>
    <w:rsid w:val="00924A03"/>
    <w:rsid w:val="00932F8C"/>
    <w:rsid w:val="009356D0"/>
    <w:rsid w:val="00952A6D"/>
    <w:rsid w:val="00952FB8"/>
    <w:rsid w:val="00975000"/>
    <w:rsid w:val="00984433"/>
    <w:rsid w:val="00993935"/>
    <w:rsid w:val="00996180"/>
    <w:rsid w:val="009A6C15"/>
    <w:rsid w:val="009B3E28"/>
    <w:rsid w:val="009B42E5"/>
    <w:rsid w:val="009C3968"/>
    <w:rsid w:val="009C457A"/>
    <w:rsid w:val="009C6F24"/>
    <w:rsid w:val="009D5705"/>
    <w:rsid w:val="009D5BF6"/>
    <w:rsid w:val="009E50ED"/>
    <w:rsid w:val="009F5467"/>
    <w:rsid w:val="00A03B2C"/>
    <w:rsid w:val="00A04CDF"/>
    <w:rsid w:val="00A06B10"/>
    <w:rsid w:val="00A10D63"/>
    <w:rsid w:val="00A115C7"/>
    <w:rsid w:val="00A1560B"/>
    <w:rsid w:val="00A37AAA"/>
    <w:rsid w:val="00A407A0"/>
    <w:rsid w:val="00A42AC1"/>
    <w:rsid w:val="00A43CBC"/>
    <w:rsid w:val="00A51B84"/>
    <w:rsid w:val="00A533C6"/>
    <w:rsid w:val="00A548A7"/>
    <w:rsid w:val="00A62797"/>
    <w:rsid w:val="00A640CC"/>
    <w:rsid w:val="00A76C92"/>
    <w:rsid w:val="00A871AF"/>
    <w:rsid w:val="00A91891"/>
    <w:rsid w:val="00A97070"/>
    <w:rsid w:val="00AB7879"/>
    <w:rsid w:val="00AC1C2A"/>
    <w:rsid w:val="00AC68A9"/>
    <w:rsid w:val="00AD72F8"/>
    <w:rsid w:val="00AE2411"/>
    <w:rsid w:val="00AF0BBD"/>
    <w:rsid w:val="00B029BD"/>
    <w:rsid w:val="00B0332F"/>
    <w:rsid w:val="00B11733"/>
    <w:rsid w:val="00B1796B"/>
    <w:rsid w:val="00B336AE"/>
    <w:rsid w:val="00B51234"/>
    <w:rsid w:val="00B61094"/>
    <w:rsid w:val="00B76A4B"/>
    <w:rsid w:val="00B85C82"/>
    <w:rsid w:val="00B91D66"/>
    <w:rsid w:val="00B95D7D"/>
    <w:rsid w:val="00BB6327"/>
    <w:rsid w:val="00BC0354"/>
    <w:rsid w:val="00BD530C"/>
    <w:rsid w:val="00BD5402"/>
    <w:rsid w:val="00BD6EA1"/>
    <w:rsid w:val="00BE0B46"/>
    <w:rsid w:val="00BF5061"/>
    <w:rsid w:val="00BF6924"/>
    <w:rsid w:val="00C00ECE"/>
    <w:rsid w:val="00C21CFD"/>
    <w:rsid w:val="00C244EC"/>
    <w:rsid w:val="00C25825"/>
    <w:rsid w:val="00C26F7F"/>
    <w:rsid w:val="00C313A0"/>
    <w:rsid w:val="00C40094"/>
    <w:rsid w:val="00C5018F"/>
    <w:rsid w:val="00C6011A"/>
    <w:rsid w:val="00C62280"/>
    <w:rsid w:val="00C663F0"/>
    <w:rsid w:val="00C93089"/>
    <w:rsid w:val="00CA002B"/>
    <w:rsid w:val="00CA5E4F"/>
    <w:rsid w:val="00CC6F6F"/>
    <w:rsid w:val="00CD2737"/>
    <w:rsid w:val="00CD4F2C"/>
    <w:rsid w:val="00CF1F43"/>
    <w:rsid w:val="00D13293"/>
    <w:rsid w:val="00D27B7A"/>
    <w:rsid w:val="00D30DA2"/>
    <w:rsid w:val="00D34D90"/>
    <w:rsid w:val="00D3658B"/>
    <w:rsid w:val="00D4317C"/>
    <w:rsid w:val="00D576C1"/>
    <w:rsid w:val="00D61B37"/>
    <w:rsid w:val="00D6211A"/>
    <w:rsid w:val="00D65C60"/>
    <w:rsid w:val="00D74C8B"/>
    <w:rsid w:val="00D81743"/>
    <w:rsid w:val="00D84790"/>
    <w:rsid w:val="00D926AF"/>
    <w:rsid w:val="00DB038D"/>
    <w:rsid w:val="00DD25A4"/>
    <w:rsid w:val="00DD3F27"/>
    <w:rsid w:val="00DD5A26"/>
    <w:rsid w:val="00DF0410"/>
    <w:rsid w:val="00E11820"/>
    <w:rsid w:val="00E11D84"/>
    <w:rsid w:val="00E22CB3"/>
    <w:rsid w:val="00E249DC"/>
    <w:rsid w:val="00E256D4"/>
    <w:rsid w:val="00E26917"/>
    <w:rsid w:val="00E26B56"/>
    <w:rsid w:val="00E323C9"/>
    <w:rsid w:val="00E52543"/>
    <w:rsid w:val="00E5341B"/>
    <w:rsid w:val="00E535A3"/>
    <w:rsid w:val="00E56556"/>
    <w:rsid w:val="00E5720E"/>
    <w:rsid w:val="00E71242"/>
    <w:rsid w:val="00E76163"/>
    <w:rsid w:val="00E76A69"/>
    <w:rsid w:val="00E83F4D"/>
    <w:rsid w:val="00E8562B"/>
    <w:rsid w:val="00E907C6"/>
    <w:rsid w:val="00E93348"/>
    <w:rsid w:val="00E941F0"/>
    <w:rsid w:val="00E969CD"/>
    <w:rsid w:val="00EB209A"/>
    <w:rsid w:val="00EB3BB6"/>
    <w:rsid w:val="00EC6416"/>
    <w:rsid w:val="00ED2904"/>
    <w:rsid w:val="00ED6C10"/>
    <w:rsid w:val="00EF5680"/>
    <w:rsid w:val="00EF645E"/>
    <w:rsid w:val="00EF7718"/>
    <w:rsid w:val="00F14B4C"/>
    <w:rsid w:val="00F15BD4"/>
    <w:rsid w:val="00F20CAD"/>
    <w:rsid w:val="00F325FF"/>
    <w:rsid w:val="00F46666"/>
    <w:rsid w:val="00F72024"/>
    <w:rsid w:val="00F741EA"/>
    <w:rsid w:val="00F86FA2"/>
    <w:rsid w:val="00F945AE"/>
    <w:rsid w:val="00F960B0"/>
    <w:rsid w:val="00F96D19"/>
    <w:rsid w:val="00FA5AEC"/>
    <w:rsid w:val="00FB3B7E"/>
    <w:rsid w:val="00FD26CE"/>
    <w:rsid w:val="00FE192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83DE-9F38-44C2-BD9E-B0CC133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Петровна</dc:creator>
  <cp:lastModifiedBy>Никитина Наталья Петровна</cp:lastModifiedBy>
  <cp:revision>2</cp:revision>
  <cp:lastPrinted>2018-02-16T08:28:00Z</cp:lastPrinted>
  <dcterms:created xsi:type="dcterms:W3CDTF">2019-04-25T15:12:00Z</dcterms:created>
  <dcterms:modified xsi:type="dcterms:W3CDTF">2019-04-25T15:12:00Z</dcterms:modified>
</cp:coreProperties>
</file>